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08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3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ԼՄ-ԷԱԾՁԲ-19/07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Լոռու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յքի հրապարա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Закупка услуг по пакетам компьютерного программного обеспечения для сетевой операционной системы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գանձապետարան 900231751026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Լոռու մարզ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